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dTable5Dark-Accent1"/>
        <w:tblW w:w="5000" w:type="pct"/>
        <w:tblLook w:val="04A0" w:firstRow="1" w:lastRow="0" w:firstColumn="1" w:lastColumn="0" w:noHBand="0" w:noVBand="1"/>
      </w:tblPr>
      <w:tblGrid>
        <w:gridCol w:w="2263"/>
        <w:gridCol w:w="8193"/>
      </w:tblGrid>
      <w:tr w:rsidR="00F50F67" w:rsidRPr="002B183D" w14:paraId="1E0468DF" w14:textId="77777777" w:rsidTr="00CC68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55401D8" w14:textId="572222C7" w:rsidR="00F50F67" w:rsidRPr="002B183D" w:rsidRDefault="00CC6818" w:rsidP="00F50F67">
            <w:pPr>
              <w:rPr>
                <w:rFonts w:cstheme="minorHAnsi"/>
                <w:szCs w:val="24"/>
              </w:rPr>
            </w:pPr>
            <w:proofErr w:type="spellStart"/>
            <w:r w:rsidRPr="002B183D">
              <w:rPr>
                <w:rFonts w:cstheme="minorHAnsi"/>
                <w:szCs w:val="24"/>
              </w:rPr>
              <w:t>Use</w:t>
            </w:r>
            <w:proofErr w:type="spellEnd"/>
            <w:r w:rsidRPr="002B183D">
              <w:rPr>
                <w:rFonts w:cstheme="minorHAnsi"/>
                <w:szCs w:val="24"/>
              </w:rPr>
              <w:t xml:space="preserve"> </w:t>
            </w:r>
            <w:proofErr w:type="spellStart"/>
            <w:r w:rsidRPr="002B183D">
              <w:rPr>
                <w:rFonts w:cstheme="minorHAnsi"/>
                <w:szCs w:val="24"/>
              </w:rPr>
              <w:t>Case</w:t>
            </w:r>
            <w:proofErr w:type="spellEnd"/>
          </w:p>
        </w:tc>
        <w:tc>
          <w:tcPr>
            <w:tcW w:w="8193" w:type="dxa"/>
          </w:tcPr>
          <w:p w14:paraId="02D77086" w14:textId="16E12CCE" w:rsidR="00F50F67" w:rsidRPr="002B183D" w:rsidRDefault="00CA6415" w:rsidP="00F50F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2B183D">
              <w:rPr>
                <w:rFonts w:cstheme="minorHAnsi"/>
                <w:szCs w:val="24"/>
              </w:rPr>
              <w:t>Hirdetésfeladás</w:t>
            </w:r>
          </w:p>
        </w:tc>
      </w:tr>
      <w:tr w:rsidR="00F50F67" w:rsidRPr="002B183D" w14:paraId="35BD6351" w14:textId="77777777" w:rsidTr="00CC68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A380297" w14:textId="54117FA3" w:rsidR="00F50F67" w:rsidRPr="002B183D" w:rsidRDefault="00CC6818" w:rsidP="00F50F67">
            <w:pPr>
              <w:rPr>
                <w:rFonts w:cstheme="minorHAnsi"/>
                <w:szCs w:val="24"/>
              </w:rPr>
            </w:pPr>
            <w:r w:rsidRPr="002B183D">
              <w:rPr>
                <w:rFonts w:cstheme="minorHAnsi"/>
                <w:szCs w:val="24"/>
              </w:rPr>
              <w:t>Előfeltételek</w:t>
            </w:r>
          </w:p>
        </w:tc>
        <w:tc>
          <w:tcPr>
            <w:tcW w:w="8193" w:type="dxa"/>
          </w:tcPr>
          <w:p w14:paraId="41C82197" w14:textId="4592CE22" w:rsidR="00F50F67" w:rsidRPr="002B183D" w:rsidRDefault="00804EE2" w:rsidP="00F50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2B183D">
              <w:rPr>
                <w:rFonts w:cstheme="minorHAnsi"/>
                <w:szCs w:val="24"/>
              </w:rPr>
              <w:t>A felhasználó be van jelentkezve</w:t>
            </w:r>
          </w:p>
        </w:tc>
      </w:tr>
      <w:tr w:rsidR="00F50F67" w:rsidRPr="002B183D" w14:paraId="352F9E35" w14:textId="77777777" w:rsidTr="00CC68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8193BF4" w14:textId="6FF4C09E" w:rsidR="00F50F67" w:rsidRPr="002B183D" w:rsidRDefault="00CC6818" w:rsidP="00F50F67">
            <w:pPr>
              <w:rPr>
                <w:rFonts w:cstheme="minorHAnsi"/>
                <w:szCs w:val="24"/>
              </w:rPr>
            </w:pPr>
            <w:r w:rsidRPr="002B183D">
              <w:rPr>
                <w:rFonts w:cstheme="minorHAnsi"/>
                <w:szCs w:val="24"/>
              </w:rPr>
              <w:t>Elsődleges szereplő</w:t>
            </w:r>
          </w:p>
        </w:tc>
        <w:tc>
          <w:tcPr>
            <w:tcW w:w="8193" w:type="dxa"/>
          </w:tcPr>
          <w:p w14:paraId="2B1DE6E5" w14:textId="5C0F16EB" w:rsidR="00F50F67" w:rsidRPr="002B183D" w:rsidRDefault="008C0A1A" w:rsidP="00F50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2B183D">
              <w:rPr>
                <w:rFonts w:cstheme="minorHAnsi"/>
                <w:szCs w:val="24"/>
              </w:rPr>
              <w:t>Felhasználó</w:t>
            </w:r>
          </w:p>
        </w:tc>
      </w:tr>
      <w:tr w:rsidR="00F50F67" w:rsidRPr="002B183D" w14:paraId="0947F2AE" w14:textId="77777777" w:rsidTr="00CC68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FD247FF" w14:textId="43F3098C" w:rsidR="00F50F67" w:rsidRPr="002B183D" w:rsidRDefault="00CC6818" w:rsidP="00F50F67">
            <w:pPr>
              <w:rPr>
                <w:rFonts w:cstheme="minorHAnsi"/>
                <w:szCs w:val="24"/>
              </w:rPr>
            </w:pPr>
            <w:r w:rsidRPr="002B183D">
              <w:rPr>
                <w:rFonts w:cstheme="minorHAnsi"/>
                <w:szCs w:val="24"/>
              </w:rPr>
              <w:t>Kiváltó esemény</w:t>
            </w:r>
          </w:p>
        </w:tc>
        <w:tc>
          <w:tcPr>
            <w:tcW w:w="8193" w:type="dxa"/>
          </w:tcPr>
          <w:p w14:paraId="2120FAF3" w14:textId="005E39F9" w:rsidR="00F50F67" w:rsidRPr="002B183D" w:rsidRDefault="008C0A1A" w:rsidP="00F50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2B183D">
              <w:rPr>
                <w:rFonts w:cstheme="minorHAnsi"/>
                <w:szCs w:val="24"/>
              </w:rPr>
              <w:t xml:space="preserve">A </w:t>
            </w:r>
            <w:r w:rsidR="00AE4007" w:rsidRPr="002B183D">
              <w:rPr>
                <w:rFonts w:cstheme="minorHAnsi"/>
                <w:szCs w:val="24"/>
              </w:rPr>
              <w:t>felhas</w:t>
            </w:r>
            <w:r w:rsidR="00804EE2" w:rsidRPr="002B183D">
              <w:rPr>
                <w:rFonts w:cstheme="minorHAnsi"/>
                <w:szCs w:val="24"/>
              </w:rPr>
              <w:t>ználó kiválasztja a Hirdetésfeladás funkciót</w:t>
            </w:r>
          </w:p>
        </w:tc>
      </w:tr>
      <w:tr w:rsidR="00F50F67" w:rsidRPr="002B183D" w14:paraId="6096EA47" w14:textId="77777777" w:rsidTr="00CC68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835ABBE" w14:textId="7EABAF40" w:rsidR="00F50F67" w:rsidRPr="002B183D" w:rsidRDefault="00CC6818" w:rsidP="00F50F67">
            <w:pPr>
              <w:rPr>
                <w:rFonts w:cstheme="minorHAnsi"/>
                <w:szCs w:val="24"/>
              </w:rPr>
            </w:pPr>
            <w:r w:rsidRPr="002B183D">
              <w:rPr>
                <w:rFonts w:cstheme="minorHAnsi"/>
                <w:szCs w:val="24"/>
              </w:rPr>
              <w:t>Sikeres futás</w:t>
            </w:r>
          </w:p>
        </w:tc>
        <w:tc>
          <w:tcPr>
            <w:tcW w:w="8193" w:type="dxa"/>
            <w:tcMar>
              <w:left w:w="0" w:type="dxa"/>
              <w:right w:w="0" w:type="dxa"/>
            </w:tcMar>
          </w:tcPr>
          <w:tbl>
            <w:tblPr>
              <w:tblStyle w:val="GridTable5Dark-Accent1"/>
              <w:tblW w:w="5000" w:type="pct"/>
              <w:tblLook w:val="04A0" w:firstRow="1" w:lastRow="0" w:firstColumn="1" w:lastColumn="0" w:noHBand="0" w:noVBand="1"/>
            </w:tblPr>
            <w:tblGrid>
              <w:gridCol w:w="1020"/>
              <w:gridCol w:w="7153"/>
            </w:tblGrid>
            <w:tr w:rsidR="00116C9D" w:rsidRPr="002B183D" w14:paraId="06B99763" w14:textId="77777777" w:rsidTr="00804EE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0" w:type="dxa"/>
                </w:tcPr>
                <w:p w14:paraId="7242EA6E" w14:textId="401BBC41" w:rsidR="00116C9D" w:rsidRPr="002B183D" w:rsidRDefault="00CC6818" w:rsidP="00116C9D">
                  <w:pPr>
                    <w:jc w:val="center"/>
                    <w:rPr>
                      <w:rFonts w:cstheme="minorHAnsi"/>
                      <w:szCs w:val="24"/>
                    </w:rPr>
                  </w:pPr>
                  <w:r w:rsidRPr="002B183D">
                    <w:rPr>
                      <w:rFonts w:cstheme="minorHAnsi"/>
                      <w:szCs w:val="24"/>
                    </w:rPr>
                    <w:t>Lépések</w:t>
                  </w:r>
                </w:p>
              </w:tc>
              <w:tc>
                <w:tcPr>
                  <w:tcW w:w="7153" w:type="dxa"/>
                </w:tcPr>
                <w:p w14:paraId="0C287267" w14:textId="0D3E6DC9" w:rsidR="00116C9D" w:rsidRPr="002B183D" w:rsidRDefault="00CC6818" w:rsidP="00116C9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Cs w:val="24"/>
                    </w:rPr>
                  </w:pPr>
                  <w:r w:rsidRPr="002B183D">
                    <w:rPr>
                      <w:rFonts w:cstheme="minorHAnsi"/>
                      <w:szCs w:val="24"/>
                    </w:rPr>
                    <w:t>Esemény</w:t>
                  </w:r>
                </w:p>
              </w:tc>
            </w:tr>
            <w:tr w:rsidR="00116C9D" w:rsidRPr="002B183D" w14:paraId="185AC076" w14:textId="77777777" w:rsidTr="00804EE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0" w:type="dxa"/>
                </w:tcPr>
                <w:p w14:paraId="18F16CC3" w14:textId="5194D71E" w:rsidR="00116C9D" w:rsidRPr="002B183D" w:rsidRDefault="00116C9D" w:rsidP="00116C9D">
                  <w:pPr>
                    <w:jc w:val="center"/>
                    <w:rPr>
                      <w:rFonts w:cstheme="minorHAnsi"/>
                      <w:szCs w:val="24"/>
                    </w:rPr>
                  </w:pPr>
                  <w:r w:rsidRPr="002B183D">
                    <w:rPr>
                      <w:rFonts w:cstheme="minorHAnsi"/>
                      <w:szCs w:val="24"/>
                    </w:rPr>
                    <w:t>1</w:t>
                  </w:r>
                </w:p>
              </w:tc>
              <w:tc>
                <w:tcPr>
                  <w:tcW w:w="7153" w:type="dxa"/>
                </w:tcPr>
                <w:p w14:paraId="00E6265F" w14:textId="45F33B0E" w:rsidR="00116C9D" w:rsidRPr="002B183D" w:rsidRDefault="00804EE2" w:rsidP="00116C9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Cs w:val="24"/>
                    </w:rPr>
                  </w:pPr>
                  <w:r w:rsidRPr="002B183D">
                    <w:rPr>
                      <w:rFonts w:cstheme="minorHAnsi"/>
                      <w:szCs w:val="24"/>
                    </w:rPr>
                    <w:t>A felhasználó kiválasztja a Hirdetésfeladás funkciót</w:t>
                  </w:r>
                </w:p>
              </w:tc>
            </w:tr>
            <w:tr w:rsidR="00116C9D" w:rsidRPr="002B183D" w14:paraId="16772C6C" w14:textId="77777777" w:rsidTr="00804EE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0" w:type="dxa"/>
                </w:tcPr>
                <w:p w14:paraId="6C964050" w14:textId="560D8C63" w:rsidR="00116C9D" w:rsidRPr="002B183D" w:rsidRDefault="00116C9D" w:rsidP="00116C9D">
                  <w:pPr>
                    <w:jc w:val="center"/>
                    <w:rPr>
                      <w:rFonts w:cstheme="minorHAnsi"/>
                      <w:szCs w:val="24"/>
                    </w:rPr>
                  </w:pPr>
                  <w:r w:rsidRPr="002B183D">
                    <w:rPr>
                      <w:rFonts w:cstheme="minorHAnsi"/>
                      <w:szCs w:val="24"/>
                    </w:rPr>
                    <w:t>2</w:t>
                  </w:r>
                </w:p>
              </w:tc>
              <w:tc>
                <w:tcPr>
                  <w:tcW w:w="7153" w:type="dxa"/>
                </w:tcPr>
                <w:p w14:paraId="5B2E3369" w14:textId="01FE374F" w:rsidR="00116C9D" w:rsidRPr="002B183D" w:rsidRDefault="00804EE2" w:rsidP="00AE400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Cs w:val="24"/>
                    </w:rPr>
                  </w:pPr>
                  <w:r w:rsidRPr="002B183D">
                    <w:rPr>
                      <w:rFonts w:cstheme="minorHAnsi"/>
                      <w:szCs w:val="24"/>
                    </w:rPr>
                    <w:t>A felhasználó megadja a hirdetés címét</w:t>
                  </w:r>
                </w:p>
              </w:tc>
            </w:tr>
            <w:tr w:rsidR="00116C9D" w:rsidRPr="002B183D" w14:paraId="3042365E" w14:textId="77777777" w:rsidTr="00804EE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0" w:type="dxa"/>
                </w:tcPr>
                <w:p w14:paraId="74EFE693" w14:textId="60CFA0C8" w:rsidR="00116C9D" w:rsidRPr="002B183D" w:rsidRDefault="00116C9D" w:rsidP="00116C9D">
                  <w:pPr>
                    <w:jc w:val="center"/>
                    <w:rPr>
                      <w:rFonts w:cstheme="minorHAnsi"/>
                      <w:szCs w:val="24"/>
                    </w:rPr>
                  </w:pPr>
                  <w:r w:rsidRPr="002B183D">
                    <w:rPr>
                      <w:rFonts w:cstheme="minorHAnsi"/>
                      <w:szCs w:val="24"/>
                    </w:rPr>
                    <w:t>3</w:t>
                  </w:r>
                </w:p>
              </w:tc>
              <w:tc>
                <w:tcPr>
                  <w:tcW w:w="7153" w:type="dxa"/>
                </w:tcPr>
                <w:p w14:paraId="326D9036" w14:textId="3A682731" w:rsidR="00116C9D" w:rsidRPr="002B183D" w:rsidRDefault="00804EE2" w:rsidP="00116C9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Cs w:val="24"/>
                    </w:rPr>
                  </w:pPr>
                  <w:r w:rsidRPr="002B183D">
                    <w:rPr>
                      <w:rFonts w:cstheme="minorHAnsi"/>
                      <w:szCs w:val="24"/>
                    </w:rPr>
                    <w:t>A felhasználó megadja a termékleírást</w:t>
                  </w:r>
                </w:p>
              </w:tc>
            </w:tr>
            <w:tr w:rsidR="00167509" w:rsidRPr="002B183D" w14:paraId="4EC33FD5" w14:textId="77777777" w:rsidTr="00804EE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0" w:type="dxa"/>
                </w:tcPr>
                <w:p w14:paraId="3FF48F86" w14:textId="7FE86D29" w:rsidR="00167509" w:rsidRPr="002B183D" w:rsidRDefault="00167509" w:rsidP="00116C9D">
                  <w:pPr>
                    <w:jc w:val="center"/>
                    <w:rPr>
                      <w:rFonts w:cstheme="minorHAnsi"/>
                      <w:szCs w:val="24"/>
                    </w:rPr>
                  </w:pPr>
                  <w:r w:rsidRPr="002B183D">
                    <w:rPr>
                      <w:rFonts w:cstheme="minorHAnsi"/>
                      <w:szCs w:val="24"/>
                    </w:rPr>
                    <w:t>4</w:t>
                  </w:r>
                </w:p>
              </w:tc>
              <w:tc>
                <w:tcPr>
                  <w:tcW w:w="7153" w:type="dxa"/>
                </w:tcPr>
                <w:p w14:paraId="2432DFDF" w14:textId="618AE5EB" w:rsidR="00167509" w:rsidRPr="002B183D" w:rsidRDefault="00804EE2" w:rsidP="00116C9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Cs w:val="24"/>
                    </w:rPr>
                  </w:pPr>
                  <w:r w:rsidRPr="002B183D">
                    <w:rPr>
                      <w:rFonts w:cstheme="minorHAnsi"/>
                      <w:szCs w:val="24"/>
                    </w:rPr>
                    <w:t>A felhasználó opcionálisan képeket tölthet fel a termékről</w:t>
                  </w:r>
                </w:p>
              </w:tc>
            </w:tr>
            <w:tr w:rsidR="00804EE2" w:rsidRPr="002B183D" w14:paraId="6A841BCB" w14:textId="77777777" w:rsidTr="00804EE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0" w:type="dxa"/>
                </w:tcPr>
                <w:p w14:paraId="11A5810E" w14:textId="2639AD4D" w:rsidR="00804EE2" w:rsidRPr="002B183D" w:rsidRDefault="00804EE2" w:rsidP="00116C9D">
                  <w:pPr>
                    <w:jc w:val="center"/>
                    <w:rPr>
                      <w:rFonts w:cstheme="minorHAnsi"/>
                      <w:szCs w:val="24"/>
                    </w:rPr>
                  </w:pPr>
                  <w:r w:rsidRPr="002B183D">
                    <w:rPr>
                      <w:rFonts w:cstheme="minorHAnsi"/>
                      <w:szCs w:val="24"/>
                    </w:rPr>
                    <w:t>5</w:t>
                  </w:r>
                </w:p>
              </w:tc>
              <w:tc>
                <w:tcPr>
                  <w:tcW w:w="7153" w:type="dxa"/>
                </w:tcPr>
                <w:p w14:paraId="15549FD3" w14:textId="22996F80" w:rsidR="00804EE2" w:rsidRPr="002B183D" w:rsidRDefault="00804EE2" w:rsidP="00116C9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Cs w:val="24"/>
                    </w:rPr>
                  </w:pPr>
                  <w:r w:rsidRPr="002B183D">
                    <w:rPr>
                      <w:rFonts w:cstheme="minorHAnsi"/>
                      <w:szCs w:val="24"/>
                    </w:rPr>
                    <w:t>A felhasználó kiválasztja az értékesíté</w:t>
                  </w:r>
                  <w:r w:rsidR="005A09AA" w:rsidRPr="002B183D">
                    <w:rPr>
                      <w:rFonts w:cstheme="minorHAnsi"/>
                      <w:szCs w:val="24"/>
                    </w:rPr>
                    <w:t>s módját (fix ár, aukció</w:t>
                  </w:r>
                  <w:r w:rsidRPr="002B183D">
                    <w:rPr>
                      <w:rFonts w:cstheme="minorHAnsi"/>
                      <w:szCs w:val="24"/>
                    </w:rPr>
                    <w:t>)</w:t>
                  </w:r>
                </w:p>
              </w:tc>
            </w:tr>
            <w:tr w:rsidR="00804EE2" w:rsidRPr="002B183D" w14:paraId="5234D0DF" w14:textId="77777777" w:rsidTr="00804EE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0" w:type="dxa"/>
                </w:tcPr>
                <w:p w14:paraId="48316C7A" w14:textId="4F3DCF3B" w:rsidR="00804EE2" w:rsidRPr="002B183D" w:rsidRDefault="00804EE2" w:rsidP="00804EE2">
                  <w:pPr>
                    <w:jc w:val="center"/>
                    <w:rPr>
                      <w:rFonts w:cstheme="minorHAnsi"/>
                      <w:szCs w:val="24"/>
                    </w:rPr>
                  </w:pPr>
                  <w:r w:rsidRPr="002B183D">
                    <w:rPr>
                      <w:rFonts w:cstheme="minorHAnsi"/>
                      <w:szCs w:val="24"/>
                    </w:rPr>
                    <w:t>6</w:t>
                  </w:r>
                </w:p>
              </w:tc>
              <w:tc>
                <w:tcPr>
                  <w:tcW w:w="7153" w:type="dxa"/>
                </w:tcPr>
                <w:p w14:paraId="2B1B5266" w14:textId="2198A109" w:rsidR="00804EE2" w:rsidRPr="002B183D" w:rsidRDefault="00804EE2" w:rsidP="00804EE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Cs w:val="24"/>
                    </w:rPr>
                  </w:pPr>
                  <w:r w:rsidRPr="002B183D">
                    <w:rPr>
                      <w:rFonts w:cstheme="minorHAnsi"/>
                      <w:szCs w:val="24"/>
                    </w:rPr>
                    <w:t>A felhasználó megadja, hogy a hirdetésben foglalt árucikket mennyiért szeretné eladni</w:t>
                  </w:r>
                </w:p>
              </w:tc>
            </w:tr>
            <w:tr w:rsidR="00804EE2" w:rsidRPr="002B183D" w14:paraId="43863018" w14:textId="77777777" w:rsidTr="00804EE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0" w:type="dxa"/>
                </w:tcPr>
                <w:p w14:paraId="2AD6B164" w14:textId="253E705D" w:rsidR="00804EE2" w:rsidRPr="002B183D" w:rsidRDefault="00804EE2" w:rsidP="00804EE2">
                  <w:pPr>
                    <w:jc w:val="center"/>
                    <w:rPr>
                      <w:rFonts w:cstheme="minorHAnsi"/>
                      <w:szCs w:val="24"/>
                    </w:rPr>
                  </w:pPr>
                  <w:r w:rsidRPr="002B183D">
                    <w:rPr>
                      <w:rFonts w:cstheme="minorHAnsi"/>
                      <w:szCs w:val="24"/>
                    </w:rPr>
                    <w:t>7</w:t>
                  </w:r>
                </w:p>
              </w:tc>
              <w:tc>
                <w:tcPr>
                  <w:tcW w:w="7153" w:type="dxa"/>
                </w:tcPr>
                <w:p w14:paraId="09600400" w14:textId="28C14526" w:rsidR="00804EE2" w:rsidRPr="002B183D" w:rsidRDefault="00804EE2" w:rsidP="00804EE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Cs w:val="24"/>
                    </w:rPr>
                  </w:pPr>
                  <w:r w:rsidRPr="002B183D">
                    <w:rPr>
                      <w:rFonts w:cstheme="minorHAnsi"/>
                      <w:szCs w:val="24"/>
                    </w:rPr>
                    <w:t>A felhasználó megadja, a hirdetés időtartamát</w:t>
                  </w:r>
                </w:p>
              </w:tc>
            </w:tr>
            <w:tr w:rsidR="00804EE2" w:rsidRPr="002B183D" w14:paraId="3A975B53" w14:textId="77777777" w:rsidTr="00804EE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0" w:type="dxa"/>
                </w:tcPr>
                <w:p w14:paraId="3ECC16C8" w14:textId="5B975757" w:rsidR="00804EE2" w:rsidRPr="002B183D" w:rsidRDefault="00804EE2" w:rsidP="00804EE2">
                  <w:pPr>
                    <w:jc w:val="center"/>
                    <w:rPr>
                      <w:rFonts w:cstheme="minorHAnsi"/>
                      <w:szCs w:val="24"/>
                    </w:rPr>
                  </w:pPr>
                  <w:r w:rsidRPr="002B183D">
                    <w:rPr>
                      <w:rFonts w:cstheme="minorHAnsi"/>
                      <w:szCs w:val="24"/>
                    </w:rPr>
                    <w:t>8</w:t>
                  </w:r>
                </w:p>
              </w:tc>
              <w:tc>
                <w:tcPr>
                  <w:tcW w:w="7153" w:type="dxa"/>
                </w:tcPr>
                <w:p w14:paraId="3692D8E3" w14:textId="1B02D702" w:rsidR="00804EE2" w:rsidRPr="002B183D" w:rsidRDefault="00804EE2" w:rsidP="00804EE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Cs w:val="24"/>
                    </w:rPr>
                  </w:pPr>
                  <w:r w:rsidRPr="002B183D">
                    <w:rPr>
                      <w:rFonts w:cstheme="minorHAnsi"/>
                      <w:szCs w:val="24"/>
                    </w:rPr>
                    <w:t>A felhasználó megadja a szállítási és fizetési feltételeket</w:t>
                  </w:r>
                </w:p>
              </w:tc>
            </w:tr>
            <w:tr w:rsidR="00804EE2" w:rsidRPr="002B183D" w14:paraId="66662C16" w14:textId="77777777" w:rsidTr="00804EE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0" w:type="dxa"/>
                </w:tcPr>
                <w:p w14:paraId="4A85D846" w14:textId="78B647D1" w:rsidR="00804EE2" w:rsidRPr="002B183D" w:rsidRDefault="00804EE2" w:rsidP="00804EE2">
                  <w:pPr>
                    <w:jc w:val="center"/>
                    <w:rPr>
                      <w:rFonts w:cstheme="minorHAnsi"/>
                      <w:szCs w:val="24"/>
                    </w:rPr>
                  </w:pPr>
                  <w:r w:rsidRPr="002B183D">
                    <w:rPr>
                      <w:rFonts w:cstheme="minorHAnsi"/>
                      <w:szCs w:val="24"/>
                    </w:rPr>
                    <w:t>9</w:t>
                  </w:r>
                </w:p>
              </w:tc>
              <w:tc>
                <w:tcPr>
                  <w:tcW w:w="7153" w:type="dxa"/>
                </w:tcPr>
                <w:p w14:paraId="0BC6D857" w14:textId="7876B63C" w:rsidR="00804EE2" w:rsidRPr="002B183D" w:rsidRDefault="00804EE2" w:rsidP="00804EE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Cs w:val="24"/>
                    </w:rPr>
                  </w:pPr>
                  <w:r w:rsidRPr="002B183D">
                    <w:rPr>
                      <w:rFonts w:cstheme="minorHAnsi"/>
                      <w:szCs w:val="24"/>
                    </w:rPr>
                    <w:t>A felhasználó megerősíti a hirdetésfeladási szándékát</w:t>
                  </w:r>
                </w:p>
              </w:tc>
            </w:tr>
            <w:tr w:rsidR="00804EE2" w:rsidRPr="002B183D" w14:paraId="0E14C393" w14:textId="77777777" w:rsidTr="00804EE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0" w:type="dxa"/>
                </w:tcPr>
                <w:p w14:paraId="262DECBE" w14:textId="010D6F7D" w:rsidR="00804EE2" w:rsidRPr="002B183D" w:rsidRDefault="00804EE2" w:rsidP="00804EE2">
                  <w:pPr>
                    <w:jc w:val="center"/>
                    <w:rPr>
                      <w:rFonts w:cstheme="minorHAnsi"/>
                      <w:szCs w:val="24"/>
                    </w:rPr>
                  </w:pPr>
                  <w:r w:rsidRPr="002B183D">
                    <w:rPr>
                      <w:rFonts w:cstheme="minorHAnsi"/>
                      <w:szCs w:val="24"/>
                    </w:rPr>
                    <w:t>10</w:t>
                  </w:r>
                </w:p>
              </w:tc>
              <w:tc>
                <w:tcPr>
                  <w:tcW w:w="7153" w:type="dxa"/>
                </w:tcPr>
                <w:p w14:paraId="4ADFFDB4" w14:textId="69EA67E1" w:rsidR="00804EE2" w:rsidRPr="002B183D" w:rsidRDefault="00804EE2" w:rsidP="00804EE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Cs w:val="24"/>
                    </w:rPr>
                  </w:pPr>
                  <w:r w:rsidRPr="002B183D">
                    <w:rPr>
                      <w:rFonts w:cstheme="minorHAnsi"/>
                      <w:szCs w:val="24"/>
                    </w:rPr>
                    <w:t>A rendszer üzenetet jelenít meg a sikeres hirdetésfeladásról</w:t>
                  </w:r>
                </w:p>
              </w:tc>
            </w:tr>
            <w:tr w:rsidR="00CA6415" w:rsidRPr="002B183D" w14:paraId="3D8A8A26" w14:textId="77777777" w:rsidTr="00804EE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0" w:type="dxa"/>
                </w:tcPr>
                <w:p w14:paraId="4872CC72" w14:textId="3E9D021A" w:rsidR="00CA6415" w:rsidRPr="002B183D" w:rsidRDefault="00CA6415" w:rsidP="00804EE2">
                  <w:pPr>
                    <w:jc w:val="center"/>
                    <w:rPr>
                      <w:rFonts w:cstheme="minorHAnsi"/>
                      <w:szCs w:val="24"/>
                    </w:rPr>
                  </w:pPr>
                  <w:r w:rsidRPr="002B183D">
                    <w:rPr>
                      <w:rFonts w:cstheme="minorHAnsi"/>
                      <w:szCs w:val="24"/>
                    </w:rPr>
                    <w:t>11</w:t>
                  </w:r>
                </w:p>
              </w:tc>
              <w:tc>
                <w:tcPr>
                  <w:tcW w:w="7153" w:type="dxa"/>
                </w:tcPr>
                <w:p w14:paraId="771A0DA6" w14:textId="303270ED" w:rsidR="00CA6415" w:rsidRPr="002B183D" w:rsidRDefault="00CA6415" w:rsidP="00804EE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Cs w:val="24"/>
                    </w:rPr>
                  </w:pPr>
                  <w:r w:rsidRPr="002B183D">
                    <w:rPr>
                      <w:rFonts w:cstheme="minorHAnsi"/>
                      <w:szCs w:val="24"/>
                    </w:rPr>
                    <w:t>A rendszer visszairányítja a felhasználót a fő menübe</w:t>
                  </w:r>
                </w:p>
              </w:tc>
            </w:tr>
          </w:tbl>
          <w:p w14:paraId="2E0A6A25" w14:textId="77777777" w:rsidR="00F50F67" w:rsidRPr="002B183D" w:rsidRDefault="00F50F67" w:rsidP="00F50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</w:p>
        </w:tc>
      </w:tr>
      <w:tr w:rsidR="00F50F67" w:rsidRPr="002B183D" w14:paraId="2214881F" w14:textId="77777777" w:rsidTr="00CC68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8A681A8" w14:textId="444D0E45" w:rsidR="00F50F67" w:rsidRPr="002B183D" w:rsidRDefault="00CC6818" w:rsidP="00F50F67">
            <w:pPr>
              <w:rPr>
                <w:rFonts w:cstheme="minorHAnsi"/>
                <w:szCs w:val="24"/>
              </w:rPr>
            </w:pPr>
            <w:r w:rsidRPr="002B183D">
              <w:rPr>
                <w:rFonts w:cstheme="minorHAnsi"/>
                <w:szCs w:val="24"/>
              </w:rPr>
              <w:t>Alternatív futás</w:t>
            </w:r>
          </w:p>
        </w:tc>
        <w:tc>
          <w:tcPr>
            <w:tcW w:w="8193" w:type="dxa"/>
            <w:tcMar>
              <w:left w:w="0" w:type="dxa"/>
              <w:right w:w="0" w:type="dxa"/>
            </w:tcMar>
          </w:tcPr>
          <w:tbl>
            <w:tblPr>
              <w:tblStyle w:val="GridTable5Dark-Accent1"/>
              <w:tblW w:w="5000" w:type="pct"/>
              <w:tblLook w:val="04A0" w:firstRow="1" w:lastRow="0" w:firstColumn="1" w:lastColumn="0" w:noHBand="0" w:noVBand="1"/>
            </w:tblPr>
            <w:tblGrid>
              <w:gridCol w:w="1020"/>
              <w:gridCol w:w="7153"/>
            </w:tblGrid>
            <w:tr w:rsidR="00116C9D" w:rsidRPr="002B183D" w14:paraId="78724D0F" w14:textId="77777777" w:rsidTr="008D0D5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0" w:type="dxa"/>
                </w:tcPr>
                <w:p w14:paraId="11EC8CF4" w14:textId="4F375D13" w:rsidR="00116C9D" w:rsidRPr="002B183D" w:rsidRDefault="00CC6818" w:rsidP="00116C9D">
                  <w:pPr>
                    <w:jc w:val="center"/>
                    <w:rPr>
                      <w:rFonts w:cstheme="minorHAnsi"/>
                      <w:szCs w:val="24"/>
                    </w:rPr>
                  </w:pPr>
                  <w:r w:rsidRPr="002B183D">
                    <w:rPr>
                      <w:rFonts w:cstheme="minorHAnsi"/>
                      <w:szCs w:val="24"/>
                    </w:rPr>
                    <w:t>Lépések</w:t>
                  </w:r>
                </w:p>
              </w:tc>
              <w:tc>
                <w:tcPr>
                  <w:tcW w:w="7153" w:type="dxa"/>
                </w:tcPr>
                <w:p w14:paraId="3AE82F7B" w14:textId="21559833" w:rsidR="00116C9D" w:rsidRPr="002B183D" w:rsidRDefault="00CC6818" w:rsidP="00116C9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Cs w:val="24"/>
                    </w:rPr>
                  </w:pPr>
                  <w:r w:rsidRPr="002B183D">
                    <w:rPr>
                      <w:rFonts w:cstheme="minorHAnsi"/>
                      <w:szCs w:val="24"/>
                    </w:rPr>
                    <w:t>Alternatív esemény</w:t>
                  </w:r>
                </w:p>
              </w:tc>
            </w:tr>
            <w:tr w:rsidR="005A09AA" w:rsidRPr="002B183D" w14:paraId="70BF0CED" w14:textId="77777777" w:rsidTr="008D0D5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0" w:type="dxa"/>
                </w:tcPr>
                <w:p w14:paraId="20EB65FA" w14:textId="2940760C" w:rsidR="005A09AA" w:rsidRPr="002B183D" w:rsidRDefault="005A09AA" w:rsidP="00116C9D">
                  <w:pPr>
                    <w:jc w:val="center"/>
                    <w:rPr>
                      <w:rFonts w:cstheme="minorHAnsi"/>
                      <w:szCs w:val="24"/>
                    </w:rPr>
                  </w:pPr>
                  <w:r w:rsidRPr="002B183D">
                    <w:rPr>
                      <w:rFonts w:cstheme="minorHAnsi"/>
                      <w:szCs w:val="24"/>
                    </w:rPr>
                    <w:t>6.1</w:t>
                  </w:r>
                </w:p>
              </w:tc>
              <w:tc>
                <w:tcPr>
                  <w:tcW w:w="7153" w:type="dxa"/>
                </w:tcPr>
                <w:p w14:paraId="01B3FB5F" w14:textId="530B0FA4" w:rsidR="005A09AA" w:rsidRPr="002B183D" w:rsidRDefault="005A09AA" w:rsidP="005A09A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Cs w:val="24"/>
                    </w:rPr>
                  </w:pPr>
                  <w:r w:rsidRPr="002B183D">
                    <w:rPr>
                      <w:rFonts w:cstheme="minorHAnsi"/>
                      <w:szCs w:val="24"/>
                    </w:rPr>
                    <w:t xml:space="preserve">A felhasználó megadja azt az </w:t>
                  </w:r>
                  <w:r w:rsidR="00B449CF" w:rsidRPr="002B183D">
                    <w:rPr>
                      <w:rFonts w:cstheme="minorHAnsi"/>
                      <w:szCs w:val="24"/>
                    </w:rPr>
                    <w:t>összeget,</w:t>
                  </w:r>
                  <w:r w:rsidRPr="002B183D">
                    <w:rPr>
                      <w:rFonts w:cstheme="minorHAnsi"/>
                      <w:szCs w:val="24"/>
                    </w:rPr>
                    <w:t xml:space="preserve"> ahonnan indul a licit</w:t>
                  </w:r>
                </w:p>
              </w:tc>
            </w:tr>
            <w:tr w:rsidR="005A09AA" w:rsidRPr="002B183D" w14:paraId="6C437877" w14:textId="77777777" w:rsidTr="008D0D5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0" w:type="dxa"/>
                </w:tcPr>
                <w:p w14:paraId="521BE098" w14:textId="59A5C75E" w:rsidR="005A09AA" w:rsidRPr="002B183D" w:rsidRDefault="005A09AA" w:rsidP="00116C9D">
                  <w:pPr>
                    <w:jc w:val="center"/>
                    <w:rPr>
                      <w:rFonts w:cstheme="minorHAnsi"/>
                      <w:szCs w:val="24"/>
                    </w:rPr>
                  </w:pPr>
                  <w:r w:rsidRPr="002B183D">
                    <w:rPr>
                      <w:rFonts w:cstheme="minorHAnsi"/>
                      <w:szCs w:val="24"/>
                    </w:rPr>
                    <w:t>6.2</w:t>
                  </w:r>
                </w:p>
              </w:tc>
              <w:tc>
                <w:tcPr>
                  <w:tcW w:w="7153" w:type="dxa"/>
                </w:tcPr>
                <w:p w14:paraId="1283FB11" w14:textId="379766E4" w:rsidR="005A09AA" w:rsidRPr="002B183D" w:rsidRDefault="005A09AA" w:rsidP="005A09A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Cs w:val="24"/>
                    </w:rPr>
                  </w:pPr>
                  <w:r w:rsidRPr="002B183D">
                    <w:rPr>
                      <w:rFonts w:cstheme="minorHAnsi"/>
                      <w:szCs w:val="24"/>
                    </w:rPr>
                    <w:t>A felhasználó beállítja a licitlépcsőt</w:t>
                  </w:r>
                </w:p>
              </w:tc>
            </w:tr>
            <w:tr w:rsidR="00116C9D" w:rsidRPr="002B183D" w14:paraId="42D61DF4" w14:textId="77777777" w:rsidTr="008D0D5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0" w:type="dxa"/>
                </w:tcPr>
                <w:p w14:paraId="54032E4F" w14:textId="34B87F03" w:rsidR="00116C9D" w:rsidRPr="002B183D" w:rsidRDefault="00DD752A" w:rsidP="00116C9D">
                  <w:pPr>
                    <w:jc w:val="center"/>
                    <w:rPr>
                      <w:rFonts w:cstheme="minorHAnsi"/>
                      <w:szCs w:val="24"/>
                    </w:rPr>
                  </w:pPr>
                  <w:r w:rsidRPr="002B183D">
                    <w:rPr>
                      <w:rFonts w:cstheme="minorHAnsi"/>
                      <w:szCs w:val="24"/>
                    </w:rPr>
                    <w:t>1</w:t>
                  </w:r>
                  <w:r w:rsidR="00CA6415" w:rsidRPr="002B183D">
                    <w:rPr>
                      <w:rFonts w:cstheme="minorHAnsi"/>
                      <w:szCs w:val="24"/>
                    </w:rPr>
                    <w:t>0</w:t>
                  </w:r>
                  <w:r w:rsidRPr="002B183D">
                    <w:rPr>
                      <w:rFonts w:cstheme="minorHAnsi"/>
                      <w:szCs w:val="24"/>
                    </w:rPr>
                    <w:t>.1</w:t>
                  </w:r>
                </w:p>
              </w:tc>
              <w:tc>
                <w:tcPr>
                  <w:tcW w:w="7153" w:type="dxa"/>
                </w:tcPr>
                <w:p w14:paraId="19148244" w14:textId="40AD26A3" w:rsidR="00116C9D" w:rsidRPr="002B183D" w:rsidRDefault="00CA6415" w:rsidP="00116C9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Cs w:val="24"/>
                    </w:rPr>
                  </w:pPr>
                  <w:r w:rsidRPr="002B183D">
                    <w:rPr>
                      <w:rFonts w:cstheme="minorHAnsi"/>
                      <w:szCs w:val="24"/>
                    </w:rPr>
                    <w:t>A rendszer hibaüzenetet jelent meg a sikertelen hirdetésfeladásról, helytelenül megadott, vagy hiányzó adatra hivatkozva</w:t>
                  </w:r>
                </w:p>
              </w:tc>
            </w:tr>
            <w:tr w:rsidR="00116C9D" w:rsidRPr="002B183D" w14:paraId="69F4D1E3" w14:textId="77777777" w:rsidTr="008D0D5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0" w:type="dxa"/>
                </w:tcPr>
                <w:p w14:paraId="2B47FCC6" w14:textId="6233E2B4" w:rsidR="00116C9D" w:rsidRPr="002B183D" w:rsidRDefault="00CA6415" w:rsidP="006D0B1D">
                  <w:pPr>
                    <w:jc w:val="center"/>
                    <w:rPr>
                      <w:rFonts w:cstheme="minorHAnsi"/>
                      <w:szCs w:val="24"/>
                    </w:rPr>
                  </w:pPr>
                  <w:r w:rsidRPr="002B183D">
                    <w:rPr>
                      <w:rFonts w:cstheme="minorHAnsi"/>
                      <w:szCs w:val="24"/>
                    </w:rPr>
                    <w:t>10.2</w:t>
                  </w:r>
                </w:p>
              </w:tc>
              <w:tc>
                <w:tcPr>
                  <w:tcW w:w="7153" w:type="dxa"/>
                </w:tcPr>
                <w:p w14:paraId="03B8F753" w14:textId="4A2D4945" w:rsidR="00116C9D" w:rsidRPr="002B183D" w:rsidRDefault="00CA6415" w:rsidP="00116C9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Cs w:val="24"/>
                    </w:rPr>
                  </w:pPr>
                  <w:r w:rsidRPr="002B183D">
                    <w:rPr>
                      <w:rFonts w:cstheme="minorHAnsi"/>
                      <w:szCs w:val="24"/>
                    </w:rPr>
                    <w:t>A rendszer visszairányítja a felhasználót a hirdetésfeladási ablakba, hogy javíthassa/pótolhassa az adatokat</w:t>
                  </w:r>
                </w:p>
              </w:tc>
            </w:tr>
          </w:tbl>
          <w:p w14:paraId="46C8D808" w14:textId="77777777" w:rsidR="00F50F67" w:rsidRPr="002B183D" w:rsidRDefault="00F50F67" w:rsidP="00F50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</w:p>
        </w:tc>
      </w:tr>
    </w:tbl>
    <w:p w14:paraId="7A202474" w14:textId="77777777" w:rsidR="00435638" w:rsidRPr="002B183D" w:rsidRDefault="00435638">
      <w:pPr>
        <w:rPr>
          <w:rFonts w:cstheme="minorHAnsi"/>
          <w:szCs w:val="24"/>
        </w:rPr>
      </w:pPr>
      <w:bookmarkStart w:id="0" w:name="_GoBack"/>
      <w:bookmarkEnd w:id="0"/>
    </w:p>
    <w:sectPr w:rsidR="00435638" w:rsidRPr="002B183D" w:rsidSect="00F50F67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752E69" w14:textId="77777777" w:rsidR="00EB46F1" w:rsidRDefault="00EB46F1" w:rsidP="00F50F67">
      <w:pPr>
        <w:spacing w:before="0" w:after="0" w:line="240" w:lineRule="auto"/>
      </w:pPr>
      <w:r>
        <w:separator/>
      </w:r>
    </w:p>
  </w:endnote>
  <w:endnote w:type="continuationSeparator" w:id="0">
    <w:p w14:paraId="20EB17C5" w14:textId="77777777" w:rsidR="00EB46F1" w:rsidRDefault="00EB46F1" w:rsidP="00F50F6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0022E2" w14:textId="77777777" w:rsidR="00EB46F1" w:rsidRDefault="00EB46F1" w:rsidP="00F50F67">
      <w:pPr>
        <w:spacing w:before="0" w:after="0" w:line="240" w:lineRule="auto"/>
      </w:pPr>
      <w:r>
        <w:separator/>
      </w:r>
    </w:p>
  </w:footnote>
  <w:footnote w:type="continuationSeparator" w:id="0">
    <w:p w14:paraId="3405E87E" w14:textId="77777777" w:rsidR="00EB46F1" w:rsidRDefault="00EB46F1" w:rsidP="00F50F6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7334D" w14:textId="77777777" w:rsidR="00F50F67" w:rsidRDefault="00F50F67" w:rsidP="00F50F6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3151F4"/>
    <w:multiLevelType w:val="hybridMultilevel"/>
    <w:tmpl w:val="91CEFB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21451C"/>
    <w:multiLevelType w:val="hybridMultilevel"/>
    <w:tmpl w:val="FD1EFEDC"/>
    <w:lvl w:ilvl="0" w:tplc="E9C6E53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F67"/>
    <w:rsid w:val="000C1742"/>
    <w:rsid w:val="000D0D57"/>
    <w:rsid w:val="00116C9D"/>
    <w:rsid w:val="00167509"/>
    <w:rsid w:val="001B6C1B"/>
    <w:rsid w:val="00241EFB"/>
    <w:rsid w:val="00282E9F"/>
    <w:rsid w:val="002B183D"/>
    <w:rsid w:val="002E61E5"/>
    <w:rsid w:val="00435638"/>
    <w:rsid w:val="005A09AA"/>
    <w:rsid w:val="006D0B1D"/>
    <w:rsid w:val="006E26ED"/>
    <w:rsid w:val="007B584B"/>
    <w:rsid w:val="00804EE2"/>
    <w:rsid w:val="008546C1"/>
    <w:rsid w:val="008705EE"/>
    <w:rsid w:val="008C0A1A"/>
    <w:rsid w:val="008D0D5C"/>
    <w:rsid w:val="008E6CCF"/>
    <w:rsid w:val="00AE4007"/>
    <w:rsid w:val="00B449CF"/>
    <w:rsid w:val="00CA6415"/>
    <w:rsid w:val="00CC6818"/>
    <w:rsid w:val="00DC2ED6"/>
    <w:rsid w:val="00DD752A"/>
    <w:rsid w:val="00E50613"/>
    <w:rsid w:val="00EB2525"/>
    <w:rsid w:val="00EB46F1"/>
    <w:rsid w:val="00F50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437899"/>
  <w15:chartTrackingRefBased/>
  <w15:docId w15:val="{D2A78E80-6E79-49D9-A41F-A551B676B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0F67"/>
    <w:pPr>
      <w:spacing w:before="120" w:after="12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50F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F50F6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ListParagraph">
    <w:name w:val="List Paragraph"/>
    <w:basedOn w:val="Normal"/>
    <w:uiPriority w:val="34"/>
    <w:qFormat/>
    <w:rsid w:val="00F50F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0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0F67"/>
  </w:style>
  <w:style w:type="paragraph" w:styleId="Footer">
    <w:name w:val="footer"/>
    <w:basedOn w:val="Normal"/>
    <w:link w:val="FooterChar"/>
    <w:uiPriority w:val="99"/>
    <w:unhideWhenUsed/>
    <w:rsid w:val="00F50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0F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D22F4-8A73-4799-A9AB-295058107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59</Words>
  <Characters>1101</Characters>
  <Application>Microsoft Office Word</Application>
  <DocSecurity>0</DocSecurity>
  <Lines>9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kcsay Ádám</dc:creator>
  <cp:keywords/>
  <dc:description/>
  <cp:lastModifiedBy>Dogozo</cp:lastModifiedBy>
  <cp:revision>13</cp:revision>
  <dcterms:created xsi:type="dcterms:W3CDTF">2020-02-18T10:32:00Z</dcterms:created>
  <dcterms:modified xsi:type="dcterms:W3CDTF">2020-02-26T19:46:00Z</dcterms:modified>
</cp:coreProperties>
</file>